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</w:t>
      </w:r>
      <w:r w:rsidR="0086663E">
        <w:rPr>
          <w:b/>
        </w:rPr>
        <w:t>…….</w:t>
      </w:r>
      <w:r>
        <w:rPr>
          <w:b/>
        </w:rPr>
        <w:t>…</w:t>
      </w:r>
    </w:p>
    <w:p w:rsidR="0042781E" w:rsidRPr="00770C3D" w:rsidRDefault="0042781E" w:rsidP="0086663E">
      <w:pPr>
        <w:ind w:left="2832" w:firstLine="708"/>
      </w:pPr>
      <w:r>
        <w:rPr>
          <w:i/>
        </w:rPr>
        <w:t xml:space="preserve">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86663E"/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42781E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>
              <w:rPr>
                <w:bCs/>
              </w:rPr>
              <w:t>wykorzystania</w:t>
            </w:r>
            <w:r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6663E">
              <w:rPr>
                <w:b/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C36688">
      <w:pPr>
        <w:rPr>
          <w:b/>
        </w:rPr>
        <w:sectPr w:rsidR="0042781E" w:rsidSect="009D2421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A7" w:rsidRDefault="00DD6DA7">
      <w:r>
        <w:separator/>
      </w:r>
    </w:p>
  </w:endnote>
  <w:endnote w:type="continuationSeparator" w:id="0">
    <w:p w:rsidR="00DD6DA7" w:rsidRDefault="00D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66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A7" w:rsidRDefault="00DD6DA7">
      <w:r>
        <w:separator/>
      </w:r>
    </w:p>
  </w:footnote>
  <w:footnote w:type="continuationSeparator" w:id="0">
    <w:p w:rsidR="00DD6DA7" w:rsidRDefault="00DD6DA7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rogulska Agnieszka">
    <w15:presenceInfo w15:providerId="AD" w15:userId="S-1-5-21-108011500-2230804570-2763018103-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35A0A"/>
    <w:rsid w:val="00155EA8"/>
    <w:rsid w:val="001B0F74"/>
    <w:rsid w:val="002B373B"/>
    <w:rsid w:val="002F0BFA"/>
    <w:rsid w:val="003712B9"/>
    <w:rsid w:val="003C758D"/>
    <w:rsid w:val="00406F05"/>
    <w:rsid w:val="0042781E"/>
    <w:rsid w:val="00433F5A"/>
    <w:rsid w:val="00440B4D"/>
    <w:rsid w:val="00464CA5"/>
    <w:rsid w:val="004919D2"/>
    <w:rsid w:val="004D60EB"/>
    <w:rsid w:val="004F2916"/>
    <w:rsid w:val="00542EAB"/>
    <w:rsid w:val="0055728F"/>
    <w:rsid w:val="00606382"/>
    <w:rsid w:val="00632D93"/>
    <w:rsid w:val="0065745E"/>
    <w:rsid w:val="006E4528"/>
    <w:rsid w:val="007069F4"/>
    <w:rsid w:val="007607C3"/>
    <w:rsid w:val="00775230"/>
    <w:rsid w:val="0086663E"/>
    <w:rsid w:val="009562ED"/>
    <w:rsid w:val="009B4A49"/>
    <w:rsid w:val="009D2421"/>
    <w:rsid w:val="00A53FB6"/>
    <w:rsid w:val="00B75A57"/>
    <w:rsid w:val="00BC227C"/>
    <w:rsid w:val="00BE0CBB"/>
    <w:rsid w:val="00C22086"/>
    <w:rsid w:val="00C36688"/>
    <w:rsid w:val="00C573B0"/>
    <w:rsid w:val="00C720A6"/>
    <w:rsid w:val="00C90469"/>
    <w:rsid w:val="00CB245D"/>
    <w:rsid w:val="00CC7981"/>
    <w:rsid w:val="00D73FC6"/>
    <w:rsid w:val="00D74DCD"/>
    <w:rsid w:val="00D87277"/>
    <w:rsid w:val="00DA298F"/>
    <w:rsid w:val="00DD6DA7"/>
    <w:rsid w:val="00DF22EA"/>
    <w:rsid w:val="00DF48F6"/>
    <w:rsid w:val="00E07C4F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3A5-D9A2-49D6-9730-AEF3799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Pracownik</cp:lastModifiedBy>
  <cp:revision>3</cp:revision>
  <cp:lastPrinted>2017-10-30T07:27:00Z</cp:lastPrinted>
  <dcterms:created xsi:type="dcterms:W3CDTF">2018-11-23T08:30:00Z</dcterms:created>
  <dcterms:modified xsi:type="dcterms:W3CDTF">2018-11-23T08:33:00Z</dcterms:modified>
</cp:coreProperties>
</file>